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E9" w:rsidRPr="002923C8" w:rsidRDefault="00BF65E9" w:rsidP="00BF65E9">
      <w:pPr>
        <w:pStyle w:val="a3"/>
        <w:rPr>
          <w:sz w:val="24"/>
          <w:szCs w:val="24"/>
        </w:rPr>
      </w:pPr>
      <w:r w:rsidRPr="002923C8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23C8">
        <w:rPr>
          <w:sz w:val="24"/>
          <w:szCs w:val="24"/>
        </w:rPr>
        <w:t xml:space="preserve">  </w:t>
      </w:r>
    </w:p>
    <w:p w:rsidR="00BF65E9" w:rsidRPr="001959C9" w:rsidRDefault="001959C9" w:rsidP="00BF65E9">
      <w:pPr>
        <w:pStyle w:val="2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Й ОКРУГ УРАЙ</w:t>
      </w:r>
    </w:p>
    <w:p w:rsidR="00BF65E9" w:rsidRPr="002923C8" w:rsidRDefault="00BF65E9" w:rsidP="00BF65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    ХАНТЫ-МАНСИЙСК</w:t>
      </w:r>
      <w:r w:rsidR="001959C9">
        <w:rPr>
          <w:rFonts w:ascii="Times New Roman" w:hAnsi="Times New Roman" w:cs="Times New Roman"/>
          <w:b/>
          <w:sz w:val="28"/>
          <w:szCs w:val="28"/>
        </w:rPr>
        <w:t>ОГО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АВТОНОМН</w:t>
      </w:r>
      <w:r w:rsidR="001959C9">
        <w:rPr>
          <w:rFonts w:ascii="Times New Roman" w:hAnsi="Times New Roman" w:cs="Times New Roman"/>
          <w:b/>
          <w:sz w:val="28"/>
          <w:szCs w:val="28"/>
        </w:rPr>
        <w:t>ОГО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ОКРУГ</w:t>
      </w:r>
      <w:r w:rsidR="001959C9">
        <w:rPr>
          <w:rFonts w:ascii="Times New Roman" w:hAnsi="Times New Roman" w:cs="Times New Roman"/>
          <w:b/>
          <w:sz w:val="28"/>
          <w:szCs w:val="28"/>
        </w:rPr>
        <w:t>А</w:t>
      </w:r>
      <w:r w:rsidRPr="002923C8">
        <w:rPr>
          <w:rFonts w:ascii="Times New Roman" w:hAnsi="Times New Roman" w:cs="Times New Roman"/>
          <w:b/>
          <w:sz w:val="28"/>
          <w:szCs w:val="28"/>
        </w:rPr>
        <w:t xml:space="preserve"> - ЮГР</w:t>
      </w:r>
      <w:r w:rsidR="001959C9">
        <w:rPr>
          <w:rFonts w:ascii="Times New Roman" w:hAnsi="Times New Roman" w:cs="Times New Roman"/>
          <w:b/>
          <w:sz w:val="28"/>
          <w:szCs w:val="28"/>
        </w:rPr>
        <w:t>Ы</w:t>
      </w:r>
    </w:p>
    <w:p w:rsidR="00BF65E9" w:rsidRPr="002923C8" w:rsidRDefault="00BF65E9" w:rsidP="00BF6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923C8">
        <w:rPr>
          <w:rFonts w:ascii="Times New Roman" w:hAnsi="Times New Roman" w:cs="Times New Roman"/>
          <w:b/>
          <w:sz w:val="36"/>
          <w:szCs w:val="36"/>
        </w:rPr>
        <w:t xml:space="preserve">ДУМА ГОРОДА УРАЙ </w:t>
      </w:r>
    </w:p>
    <w:p w:rsidR="00BF65E9" w:rsidRPr="002923C8" w:rsidRDefault="00BF65E9" w:rsidP="00BF65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23C8">
        <w:rPr>
          <w:rFonts w:ascii="Times New Roman" w:hAnsi="Times New Roman" w:cs="Times New Roman"/>
          <w:b/>
          <w:sz w:val="36"/>
          <w:szCs w:val="36"/>
        </w:rPr>
        <w:t xml:space="preserve">   РЕШЕНИЕ </w:t>
      </w:r>
    </w:p>
    <w:p w:rsidR="00BF65E9" w:rsidRPr="00081BF7" w:rsidRDefault="00BF65E9" w:rsidP="00A25193">
      <w:pPr>
        <w:pStyle w:val="1"/>
        <w:tabs>
          <w:tab w:val="left" w:pos="6920"/>
        </w:tabs>
        <w:jc w:val="left"/>
        <w:rPr>
          <w:sz w:val="28"/>
          <w:szCs w:val="28"/>
        </w:rPr>
      </w:pPr>
      <w:r w:rsidRPr="00A25193">
        <w:rPr>
          <w:b/>
          <w:bCs/>
          <w:sz w:val="28"/>
          <w:szCs w:val="28"/>
        </w:rPr>
        <w:t xml:space="preserve">от </w:t>
      </w:r>
      <w:r w:rsidR="00A25193" w:rsidRPr="00A25193">
        <w:rPr>
          <w:b/>
          <w:bCs/>
          <w:sz w:val="28"/>
          <w:szCs w:val="28"/>
        </w:rPr>
        <w:t>24 марта 2022 года</w:t>
      </w:r>
      <w:r w:rsidRPr="00A25193">
        <w:rPr>
          <w:b/>
          <w:bCs/>
          <w:sz w:val="28"/>
          <w:szCs w:val="28"/>
        </w:rPr>
        <w:t xml:space="preserve">                                               </w:t>
      </w:r>
      <w:r w:rsidR="00081BF7" w:rsidRPr="00A25193">
        <w:rPr>
          <w:b/>
          <w:bCs/>
          <w:sz w:val="28"/>
          <w:szCs w:val="28"/>
        </w:rPr>
        <w:t xml:space="preserve">                               </w:t>
      </w:r>
      <w:r w:rsidR="00A25193">
        <w:rPr>
          <w:b/>
          <w:bCs/>
          <w:sz w:val="28"/>
          <w:szCs w:val="28"/>
        </w:rPr>
        <w:t xml:space="preserve">       </w:t>
      </w:r>
      <w:r w:rsidRPr="00A25193">
        <w:rPr>
          <w:b/>
          <w:bCs/>
          <w:sz w:val="28"/>
          <w:szCs w:val="28"/>
        </w:rPr>
        <w:t xml:space="preserve">№ </w:t>
      </w:r>
      <w:r w:rsidR="00A25193" w:rsidRPr="00A25193">
        <w:rPr>
          <w:b/>
          <w:bCs/>
          <w:sz w:val="28"/>
          <w:szCs w:val="28"/>
        </w:rPr>
        <w:t>27</w:t>
      </w:r>
    </w:p>
    <w:p w:rsidR="00BF65E9" w:rsidRDefault="00BF65E9" w:rsidP="00BF65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5E9" w:rsidRDefault="00BF65E9" w:rsidP="00A25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3C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ых основаниях </w:t>
      </w:r>
    </w:p>
    <w:p w:rsidR="00BF65E9" w:rsidRDefault="00BF65E9" w:rsidP="00A251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внесения изменений в сводную бюджетную роспись</w:t>
      </w:r>
    </w:p>
    <w:p w:rsidR="00BF65E9" w:rsidRPr="00F60AC5" w:rsidRDefault="00BF65E9" w:rsidP="00BF65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F65E9" w:rsidRDefault="00BF65E9" w:rsidP="00BF65E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5E9">
        <w:rPr>
          <w:rFonts w:ascii="Times New Roman" w:hAnsi="Times New Roman" w:cs="Times New Roman"/>
          <w:sz w:val="28"/>
          <w:szCs w:val="28"/>
        </w:rPr>
        <w:t>На основании пункта 8 статьи 217</w:t>
      </w:r>
      <w:r w:rsidR="00DA2DA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BF65E9">
        <w:rPr>
          <w:rFonts w:ascii="Times New Roman" w:hAnsi="Times New Roman" w:cs="Times New Roman"/>
          <w:sz w:val="28"/>
          <w:szCs w:val="28"/>
        </w:rPr>
        <w:t xml:space="preserve">едерации, Дума города Урай </w:t>
      </w:r>
      <w:r w:rsidRPr="00BF65E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220F6" w:rsidRPr="00BF65E9" w:rsidRDefault="000220F6" w:rsidP="00BF65E9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5E9" w:rsidRPr="00A164C9" w:rsidRDefault="00BF65E9" w:rsidP="00081BF7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4C9">
        <w:rPr>
          <w:rFonts w:ascii="Times New Roman" w:hAnsi="Times New Roman" w:cs="Times New Roman"/>
          <w:sz w:val="28"/>
          <w:szCs w:val="28"/>
        </w:rPr>
        <w:t xml:space="preserve">1. Предусмотреть следующие дополнительные основания </w:t>
      </w:r>
      <w:proofErr w:type="gramStart"/>
      <w:r w:rsidRPr="00A164C9">
        <w:rPr>
          <w:rFonts w:ascii="Times New Roman" w:hAnsi="Times New Roman" w:cs="Times New Roman"/>
          <w:sz w:val="28"/>
          <w:szCs w:val="28"/>
        </w:rPr>
        <w:t>для внесения изменений в сводную бюджетную роспись без внесения изменений в решение о бюджете</w:t>
      </w:r>
      <w:proofErr w:type="gramEnd"/>
      <w:r w:rsidR="00D36B09" w:rsidRPr="00D36B09">
        <w:rPr>
          <w:rFonts w:ascii="Times New Roman" w:hAnsi="Times New Roman" w:cs="Times New Roman"/>
          <w:sz w:val="28"/>
          <w:szCs w:val="28"/>
        </w:rPr>
        <w:t xml:space="preserve"> городского округа Урай Ханты-</w:t>
      </w:r>
      <w:r w:rsidR="00D36B09">
        <w:rPr>
          <w:rFonts w:ascii="Times New Roman" w:hAnsi="Times New Roman" w:cs="Times New Roman"/>
          <w:sz w:val="28"/>
          <w:szCs w:val="28"/>
        </w:rPr>
        <w:t>М</w:t>
      </w:r>
      <w:r w:rsidR="00D36B09" w:rsidRPr="00D36B09">
        <w:rPr>
          <w:rFonts w:ascii="Times New Roman" w:hAnsi="Times New Roman" w:cs="Times New Roman"/>
          <w:sz w:val="28"/>
          <w:szCs w:val="28"/>
        </w:rPr>
        <w:t>ансийского</w:t>
      </w:r>
      <w:r w:rsidR="00D36B09">
        <w:rPr>
          <w:rFonts w:ascii="Times New Roman" w:hAnsi="Times New Roman" w:cs="Times New Roman"/>
          <w:sz w:val="28"/>
          <w:szCs w:val="28"/>
        </w:rPr>
        <w:t xml:space="preserve"> автономного округа -</w:t>
      </w:r>
      <w:r w:rsidR="00081BF7">
        <w:rPr>
          <w:rFonts w:ascii="Times New Roman" w:hAnsi="Times New Roman" w:cs="Times New Roman"/>
          <w:sz w:val="28"/>
          <w:szCs w:val="28"/>
        </w:rPr>
        <w:t xml:space="preserve"> </w:t>
      </w:r>
      <w:r w:rsidR="00D36B09">
        <w:rPr>
          <w:rFonts w:ascii="Times New Roman" w:hAnsi="Times New Roman" w:cs="Times New Roman"/>
          <w:sz w:val="28"/>
          <w:szCs w:val="28"/>
        </w:rPr>
        <w:t>Югры на 202</w:t>
      </w:r>
      <w:r w:rsidR="00536FF9">
        <w:rPr>
          <w:rFonts w:ascii="Times New Roman" w:hAnsi="Times New Roman" w:cs="Times New Roman"/>
          <w:sz w:val="28"/>
          <w:szCs w:val="28"/>
        </w:rPr>
        <w:t>2</w:t>
      </w:r>
      <w:r w:rsidR="00D36B09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081BF7">
        <w:rPr>
          <w:rFonts w:ascii="Times New Roman" w:hAnsi="Times New Roman" w:cs="Times New Roman"/>
          <w:sz w:val="28"/>
          <w:szCs w:val="28"/>
        </w:rPr>
        <w:t>ановый период 202</w:t>
      </w:r>
      <w:r w:rsidR="00536FF9">
        <w:rPr>
          <w:rFonts w:ascii="Times New Roman" w:hAnsi="Times New Roman" w:cs="Times New Roman"/>
          <w:sz w:val="28"/>
          <w:szCs w:val="28"/>
        </w:rPr>
        <w:t>3</w:t>
      </w:r>
      <w:r w:rsidR="00081BF7">
        <w:rPr>
          <w:rFonts w:ascii="Times New Roman" w:hAnsi="Times New Roman" w:cs="Times New Roman"/>
          <w:sz w:val="28"/>
          <w:szCs w:val="28"/>
        </w:rPr>
        <w:t xml:space="preserve"> и 202</w:t>
      </w:r>
      <w:r w:rsidR="00536FF9">
        <w:rPr>
          <w:rFonts w:ascii="Times New Roman" w:hAnsi="Times New Roman" w:cs="Times New Roman"/>
          <w:sz w:val="28"/>
          <w:szCs w:val="28"/>
        </w:rPr>
        <w:t>4</w:t>
      </w:r>
      <w:r w:rsidR="00081BF7">
        <w:rPr>
          <w:rFonts w:ascii="Times New Roman" w:hAnsi="Times New Roman" w:cs="Times New Roman"/>
          <w:sz w:val="28"/>
          <w:szCs w:val="28"/>
        </w:rPr>
        <w:t xml:space="preserve"> годов (далее - бюджет города</w:t>
      </w:r>
      <w:r w:rsidR="00D36B09">
        <w:rPr>
          <w:rFonts w:ascii="Times New Roman" w:hAnsi="Times New Roman" w:cs="Times New Roman"/>
          <w:sz w:val="28"/>
          <w:szCs w:val="28"/>
        </w:rPr>
        <w:t>)</w:t>
      </w:r>
      <w:r w:rsidRPr="00A164C9">
        <w:rPr>
          <w:rFonts w:ascii="Times New Roman" w:hAnsi="Times New Roman" w:cs="Times New Roman"/>
          <w:sz w:val="28"/>
          <w:szCs w:val="28"/>
        </w:rPr>
        <w:t xml:space="preserve"> в соответствии с решениями руководителя финансового органа:</w:t>
      </w:r>
    </w:p>
    <w:p w:rsidR="00A164C9" w:rsidRPr="00A164C9" w:rsidRDefault="00A164C9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1) перераспредел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главными распорядителями средств бюджета города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, между их исполнителями и соисполнителями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 соответствующим разделам классификации расходов бюджетов на проведение мероприятий в рамках муниципальн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й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рограмм</w:t>
      </w:r>
      <w:r w:rsidR="0014291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ы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город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;</w:t>
      </w:r>
    </w:p>
    <w:p w:rsidR="00A164C9" w:rsidRPr="0034190A" w:rsidRDefault="00B5381D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2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) 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перераспределени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ых ассигнований между муниципальными программами, подпрограммами (мероприятиями) муниципальных программ город</w:t>
      </w:r>
      <w:r w:rsidR="00D36B0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а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Урай, а </w:t>
      </w:r>
      <w:r w:rsidR="00081BF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также между их исполнителями (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соисполнителями</w:t>
      </w:r>
      <w:r w:rsidR="00081BF7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в пределах годового объема бюджетных ассигнований</w:t>
      </w:r>
      <w:r w:rsidR="0034190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, предусмотренных главному распорядителю средств бюджета в текущем </w:t>
      </w:r>
      <w:r w:rsidR="0034190A"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финансовом году</w:t>
      </w:r>
      <w:r w:rsidR="000A616F" w:rsidRPr="0034190A">
        <w:rPr>
          <w:rFonts w:ascii="Times New Roman" w:eastAsia="Calibri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B5381D" w:rsidRPr="00B5381D" w:rsidRDefault="00B5381D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proofErr w:type="gramStart"/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в текущем финансовом году на указанные цели;</w:t>
      </w:r>
      <w:proofErr w:type="gramEnd"/>
    </w:p>
    <w:p w:rsidR="00A164C9" w:rsidRPr="00A164C9" w:rsidRDefault="00B5381D" w:rsidP="00A164C9">
      <w:pPr>
        <w:pStyle w:val="a9"/>
        <w:ind w:firstLine="708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B5381D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) изменени</w:t>
      </w:r>
      <w:r w:rsidR="0087212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е</w:t>
      </w:r>
      <w:r w:rsidR="00A164C9" w:rsidRPr="00A164C9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бюджетной классификации расходов бюджета города без изменения целевого направления средств</w:t>
      </w:r>
      <w:r w:rsidR="0068310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.</w:t>
      </w:r>
    </w:p>
    <w:p w:rsidR="001959C9" w:rsidRPr="001959C9" w:rsidRDefault="001959C9" w:rsidP="001959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9C9">
        <w:rPr>
          <w:rFonts w:ascii="Times New Roman" w:hAnsi="Times New Roman" w:cs="Times New Roman"/>
          <w:color w:val="000000"/>
          <w:sz w:val="28"/>
          <w:szCs w:val="28"/>
        </w:rPr>
        <w:lastRenderedPageBreak/>
        <w:t>2. Настоящее решение вступает в силу после опубликования в газете «Знамя».</w:t>
      </w:r>
    </w:p>
    <w:p w:rsidR="00BF65E9" w:rsidRPr="00A164C9" w:rsidRDefault="001959C9" w:rsidP="001959C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9C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E04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139" w:rsidRPr="00A16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5E9" w:rsidRPr="00A16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 в газете «Знамя».</w:t>
      </w:r>
    </w:p>
    <w:p w:rsidR="00C53F72" w:rsidRPr="00CA1292" w:rsidRDefault="00C53F72" w:rsidP="00BF65E9">
      <w:pPr>
        <w:pStyle w:val="a5"/>
        <w:tabs>
          <w:tab w:val="left" w:pos="426"/>
          <w:tab w:val="left" w:pos="709"/>
          <w:tab w:val="left" w:pos="851"/>
        </w:tabs>
        <w:spacing w:after="0" w:line="276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5"/>
        <w:gridCol w:w="4291"/>
      </w:tblGrid>
      <w:tr w:rsidR="00BF65E9" w:rsidRPr="00CA1292" w:rsidTr="001959C9">
        <w:tc>
          <w:tcPr>
            <w:tcW w:w="4784" w:type="dxa"/>
          </w:tcPr>
          <w:p w:rsidR="00BF65E9" w:rsidRPr="00CA1292" w:rsidRDefault="00BF65E9" w:rsidP="001959C9">
            <w:pPr>
              <w:tabs>
                <w:tab w:val="left" w:pos="5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95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4291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b/>
                <w:sz w:val="28"/>
                <w:szCs w:val="28"/>
              </w:rPr>
              <w:t>Глава города Урай</w:t>
            </w:r>
          </w:p>
        </w:tc>
      </w:tr>
      <w:tr w:rsidR="00BF65E9" w:rsidRPr="00CA1292" w:rsidTr="001959C9">
        <w:tc>
          <w:tcPr>
            <w:tcW w:w="4784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B5381D" w:rsidRDefault="00BF65E9" w:rsidP="00B5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B538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.В.Величко</w:t>
            </w:r>
          </w:p>
        </w:tc>
        <w:tc>
          <w:tcPr>
            <w:tcW w:w="495" w:type="dxa"/>
          </w:tcPr>
          <w:p w:rsidR="00BF65E9" w:rsidRPr="00CA1292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195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CA1292" w:rsidRDefault="00BF65E9" w:rsidP="00195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</w:tcPr>
          <w:p w:rsidR="00BF65E9" w:rsidRPr="00CA1292" w:rsidRDefault="00BF65E9" w:rsidP="001959C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65E9" w:rsidRPr="000A616F" w:rsidRDefault="00BF65E9" w:rsidP="0019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129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CB1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A616F">
              <w:rPr>
                <w:rFonts w:ascii="Times New Roman" w:hAnsi="Times New Roman" w:cs="Times New Roman"/>
                <w:sz w:val="28"/>
                <w:szCs w:val="28"/>
              </w:rPr>
              <w:t>Т. Р. Закирзянов</w:t>
            </w:r>
          </w:p>
          <w:p w:rsidR="00BF65E9" w:rsidRPr="00D2186E" w:rsidRDefault="00D2186E" w:rsidP="00B53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6E">
              <w:rPr>
                <w:rFonts w:ascii="Times New Roman" w:hAnsi="Times New Roman" w:cs="Times New Roman"/>
                <w:sz w:val="28"/>
                <w:szCs w:val="28"/>
              </w:rPr>
              <w:t>29 марта 2022 года</w:t>
            </w:r>
          </w:p>
        </w:tc>
      </w:tr>
    </w:tbl>
    <w:p w:rsidR="00BF65E9" w:rsidRPr="00C53F72" w:rsidRDefault="00BF65E9" w:rsidP="00676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F65E9" w:rsidRPr="00C53F72" w:rsidSect="00EF50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65E9"/>
    <w:rsid w:val="000046E2"/>
    <w:rsid w:val="000126EE"/>
    <w:rsid w:val="000220F6"/>
    <w:rsid w:val="00081BF7"/>
    <w:rsid w:val="000A616F"/>
    <w:rsid w:val="000B0FB6"/>
    <w:rsid w:val="000D6323"/>
    <w:rsid w:val="00104542"/>
    <w:rsid w:val="00142917"/>
    <w:rsid w:val="001620C3"/>
    <w:rsid w:val="00167166"/>
    <w:rsid w:val="00193631"/>
    <w:rsid w:val="001959C9"/>
    <w:rsid w:val="001C21D3"/>
    <w:rsid w:val="001D33B7"/>
    <w:rsid w:val="001D44B2"/>
    <w:rsid w:val="00282C3F"/>
    <w:rsid w:val="00304303"/>
    <w:rsid w:val="0034190A"/>
    <w:rsid w:val="0035190A"/>
    <w:rsid w:val="003C3432"/>
    <w:rsid w:val="00400DB0"/>
    <w:rsid w:val="00443DEB"/>
    <w:rsid w:val="00454C39"/>
    <w:rsid w:val="00486DE1"/>
    <w:rsid w:val="004B094C"/>
    <w:rsid w:val="00536FF9"/>
    <w:rsid w:val="005A1F53"/>
    <w:rsid w:val="005A60A4"/>
    <w:rsid w:val="00614717"/>
    <w:rsid w:val="00662442"/>
    <w:rsid w:val="00676F34"/>
    <w:rsid w:val="0068310A"/>
    <w:rsid w:val="00707860"/>
    <w:rsid w:val="007524C1"/>
    <w:rsid w:val="007621F4"/>
    <w:rsid w:val="00822139"/>
    <w:rsid w:val="00865D17"/>
    <w:rsid w:val="00872122"/>
    <w:rsid w:val="00906520"/>
    <w:rsid w:val="00927C84"/>
    <w:rsid w:val="00A164C9"/>
    <w:rsid w:val="00A25193"/>
    <w:rsid w:val="00A70670"/>
    <w:rsid w:val="00B01E51"/>
    <w:rsid w:val="00B5381D"/>
    <w:rsid w:val="00B845A8"/>
    <w:rsid w:val="00BC2972"/>
    <w:rsid w:val="00BC36D2"/>
    <w:rsid w:val="00BF65E9"/>
    <w:rsid w:val="00C53F72"/>
    <w:rsid w:val="00CB1CE7"/>
    <w:rsid w:val="00D2186E"/>
    <w:rsid w:val="00D36B09"/>
    <w:rsid w:val="00D83B77"/>
    <w:rsid w:val="00D849CA"/>
    <w:rsid w:val="00D90778"/>
    <w:rsid w:val="00DA2DA2"/>
    <w:rsid w:val="00E91551"/>
    <w:rsid w:val="00EE048E"/>
    <w:rsid w:val="00EF50F1"/>
    <w:rsid w:val="00FB5B7C"/>
    <w:rsid w:val="00FF6B7B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E9"/>
  </w:style>
  <w:style w:type="paragraph" w:styleId="1">
    <w:name w:val="heading 1"/>
    <w:basedOn w:val="a"/>
    <w:next w:val="a"/>
    <w:link w:val="10"/>
    <w:qFormat/>
    <w:rsid w:val="00BF65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65E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65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65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BF65E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BF65E9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BF65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BF65E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F65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65E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F65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9BC9-B2B7-49FF-9FF1-6514C87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узова</dc:creator>
  <cp:lastModifiedBy>Филатова Виктория Витальевна</cp:lastModifiedBy>
  <cp:revision>19</cp:revision>
  <cp:lastPrinted>2022-03-30T11:23:00Z</cp:lastPrinted>
  <dcterms:created xsi:type="dcterms:W3CDTF">2019-11-15T10:35:00Z</dcterms:created>
  <dcterms:modified xsi:type="dcterms:W3CDTF">2022-03-30T11:23:00Z</dcterms:modified>
</cp:coreProperties>
</file>